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9DE4" w14:textId="77777777" w:rsidR="0098135B" w:rsidRPr="00646531" w:rsidRDefault="00C84D63">
      <w:pPr>
        <w:ind w:right="5"/>
        <w:jc w:val="center"/>
        <w:rPr>
          <w:b/>
          <w:lang w:val="pt-BR"/>
        </w:rPr>
      </w:pPr>
      <w:r w:rsidRPr="00646531">
        <w:rPr>
          <w:b/>
          <w:lang w:val="pt-BR"/>
        </w:rPr>
        <w:t>ANEXO II - Modelo de Autodeclaração para Candidatos Oriundos de Povos e Comunidades Tradicionais</w:t>
      </w:r>
    </w:p>
    <w:p w14:paraId="2EAAE941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6DC329A5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73218045" w14:textId="543B3FE2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u, _______________________________________________________________________, CPF nº __________________, portador(a) do documento de iden</w:t>
      </w:r>
      <w:r w:rsidR="007509B5">
        <w:rPr>
          <w:lang w:val="pt-BR"/>
        </w:rPr>
        <w:t>ti</w:t>
      </w:r>
      <w:r w:rsidRPr="00646531">
        <w:rPr>
          <w:lang w:val="pt-BR"/>
        </w:rPr>
        <w:t xml:space="preserve">dade nº_________________, declaro para o fim específico de atender ao EDITAL DE SELEÇÃO PARA INGRESSO NO PROGRAMA DE PÓS-GRADUAÇÃO EM ________________ , no ano de ___________, da Universidade Federal de Juiz de Fora, que sou originário de __________________________. </w:t>
      </w:r>
    </w:p>
    <w:p w14:paraId="6742D578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0A0446EC" w14:textId="77777777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stou ciente de que, se for detectada falsidade desta declaração, estarei sujeito(a) a penalidades legais.</w:t>
      </w:r>
    </w:p>
    <w:p w14:paraId="6121758B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5BA73CF8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39DAF061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 xml:space="preserve">Juiz de Fora, ____ de _______________ </w:t>
      </w:r>
      <w:proofErr w:type="spellStart"/>
      <w:r w:rsidRPr="00646531">
        <w:rPr>
          <w:lang w:val="pt-BR"/>
        </w:rPr>
        <w:t>de</w:t>
      </w:r>
      <w:proofErr w:type="spellEnd"/>
      <w:r w:rsidRPr="00646531">
        <w:rPr>
          <w:lang w:val="pt-BR"/>
        </w:rPr>
        <w:t xml:space="preserve"> _____.</w:t>
      </w:r>
    </w:p>
    <w:p w14:paraId="1F447D80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218F5D2F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13F6AB12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_______________________________</w:t>
      </w:r>
    </w:p>
    <w:p w14:paraId="790D8097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Assinatura da pessoa candidata</w:t>
      </w:r>
    </w:p>
    <w:p w14:paraId="160B23C2" w14:textId="77777777" w:rsidR="0098135B" w:rsidRPr="00646531" w:rsidRDefault="0098135B">
      <w:pPr>
        <w:spacing w:line="360" w:lineRule="auto"/>
        <w:ind w:right="5"/>
        <w:jc w:val="both"/>
        <w:rPr>
          <w:b/>
          <w:lang w:val="pt-BR"/>
        </w:rPr>
      </w:pPr>
    </w:p>
    <w:p w14:paraId="4467898A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53145896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E974A15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1D01EE6F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6E24D3E4" w14:textId="4321B28B" w:rsidR="0098135B" w:rsidRPr="00646531" w:rsidRDefault="0098135B" w:rsidP="0066595C">
      <w:pPr>
        <w:ind w:right="5"/>
        <w:rPr>
          <w:b/>
          <w:lang w:val="pt-BR"/>
        </w:rPr>
      </w:pPr>
    </w:p>
    <w:sectPr w:rsidR="0098135B" w:rsidRPr="006465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BDC2" w14:textId="77777777" w:rsidR="0063720A" w:rsidRDefault="0063720A">
      <w:pPr>
        <w:spacing w:line="240" w:lineRule="auto"/>
      </w:pPr>
      <w:r>
        <w:separator/>
      </w:r>
    </w:p>
  </w:endnote>
  <w:endnote w:type="continuationSeparator" w:id="0">
    <w:p w14:paraId="01BC311D" w14:textId="77777777" w:rsidR="0063720A" w:rsidRDefault="00637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8E0F" w14:textId="77777777" w:rsidR="0063720A" w:rsidRDefault="0063720A">
      <w:pPr>
        <w:spacing w:line="240" w:lineRule="auto"/>
      </w:pPr>
      <w:r>
        <w:separator/>
      </w:r>
    </w:p>
  </w:footnote>
  <w:footnote w:type="continuationSeparator" w:id="0">
    <w:p w14:paraId="20E32381" w14:textId="77777777" w:rsidR="0063720A" w:rsidRDefault="00637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117F5B"/>
    <w:rsid w:val="0063720A"/>
    <w:rsid w:val="00646531"/>
    <w:rsid w:val="0066595C"/>
    <w:rsid w:val="007509B5"/>
    <w:rsid w:val="0098135B"/>
    <w:rsid w:val="00C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6</cp:revision>
  <dcterms:created xsi:type="dcterms:W3CDTF">2022-11-21T11:40:00Z</dcterms:created>
  <dcterms:modified xsi:type="dcterms:W3CDTF">2022-11-21T11:47:00Z</dcterms:modified>
</cp:coreProperties>
</file>